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45CC607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147BFC">
        <w:rPr>
          <w:rFonts w:ascii="Garamond" w:hAnsi="Garamond"/>
          <w:b/>
          <w:bCs/>
          <w:sz w:val="20"/>
          <w:szCs w:val="20"/>
        </w:rPr>
        <w:t>1_202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6886F38" w14:textId="4A4425BC" w:rsidR="00874303" w:rsidRDefault="00874303" w:rsidP="0087430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</w:t>
      </w:r>
      <w:r w:rsidR="00147BFC">
        <w:rPr>
          <w:rFonts w:ascii="Garamond" w:hAnsi="Garamond"/>
          <w:sz w:val="20"/>
          <w:szCs w:val="20"/>
        </w:rPr>
        <w:t>zapísaná v Obchodnom registri Mestského súdu Bratislava III</w:t>
      </w:r>
      <w:r w:rsidRPr="0033307F">
        <w:rPr>
          <w:rFonts w:ascii="Garamond" w:hAnsi="Garamond"/>
          <w:sz w:val="20"/>
          <w:szCs w:val="20"/>
        </w:rPr>
        <w:t xml:space="preserve">, oddiel: Sa, vložka č. 607/B v rámci zriadeného DNS s názvom: </w:t>
      </w:r>
      <w:r>
        <w:rPr>
          <w:rFonts w:ascii="Garamond" w:hAnsi="Garamond"/>
          <w:sz w:val="20"/>
          <w:szCs w:val="20"/>
        </w:rPr>
        <w:t xml:space="preserve">Servis a opravy systémov </w:t>
      </w:r>
      <w:proofErr w:type="spellStart"/>
      <w:r>
        <w:rPr>
          <w:rFonts w:ascii="Garamond" w:hAnsi="Garamond"/>
          <w:sz w:val="20"/>
          <w:szCs w:val="20"/>
        </w:rPr>
        <w:t>MaR</w:t>
      </w:r>
      <w:proofErr w:type="spellEnd"/>
      <w:r>
        <w:rPr>
          <w:rFonts w:ascii="Garamond" w:hAnsi="Garamond"/>
          <w:sz w:val="20"/>
          <w:szCs w:val="20"/>
        </w:rPr>
        <w:t xml:space="preserve"> tepelného hospodárstva </w:t>
      </w:r>
    </w:p>
    <w:p w14:paraId="7B1F82DE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EC8274" w14:textId="77777777" w:rsidR="00874303" w:rsidRDefault="00874303" w:rsidP="0087430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6553CBC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07D2AA" w14:textId="5A763FA2" w:rsidR="00874303" w:rsidRPr="00B57FE5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AB6847" w:rsidRPr="00AB6847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="00AB6847" w:rsidRPr="00AB6847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="00AB6847" w:rsidRPr="00AB6847">
        <w:rPr>
          <w:rFonts w:ascii="Garamond" w:hAnsi="Garamond"/>
          <w:b/>
          <w:bCs/>
          <w:sz w:val="20"/>
          <w:szCs w:val="20"/>
        </w:rPr>
        <w:t xml:space="preserve"> tepelného hospodárstva 0</w:t>
      </w:r>
      <w:r w:rsidR="00147BFC">
        <w:rPr>
          <w:rFonts w:ascii="Garamond" w:hAnsi="Garamond"/>
          <w:b/>
          <w:bCs/>
          <w:sz w:val="20"/>
          <w:szCs w:val="20"/>
        </w:rPr>
        <w:t>1</w:t>
      </w:r>
      <w:r w:rsidR="00AB6847" w:rsidRPr="00AB6847">
        <w:rPr>
          <w:rFonts w:ascii="Garamond" w:hAnsi="Garamond"/>
          <w:b/>
          <w:bCs/>
          <w:sz w:val="20"/>
          <w:szCs w:val="20"/>
        </w:rPr>
        <w:t>_202</w:t>
      </w:r>
      <w:r w:rsidR="00147BFC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 xml:space="preserve">“, zadávanej s použitím dynamického nákupného systému v rámci systému JOSEPHINE, </w:t>
      </w:r>
      <w:r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</w:t>
      </w:r>
      <w:r>
        <w:rPr>
          <w:rFonts w:ascii="Garamond" w:hAnsi="Garamond"/>
          <w:sz w:val="20"/>
          <w:szCs w:val="20"/>
        </w:rPr>
        <w:t xml:space="preserve">dňa 19.04.2023 </w:t>
      </w:r>
      <w:r w:rsidRPr="00B57FE5">
        <w:rPr>
          <w:rFonts w:ascii="Garamond" w:hAnsi="Garamond"/>
          <w:sz w:val="20"/>
          <w:szCs w:val="20"/>
        </w:rPr>
        <w:t xml:space="preserve">vo Vestníku verejného obstarávania č. </w:t>
      </w:r>
      <w:r>
        <w:rPr>
          <w:rFonts w:ascii="Garamond" w:hAnsi="Garamond"/>
          <w:sz w:val="20"/>
          <w:szCs w:val="20"/>
        </w:rPr>
        <w:t>78/2023</w:t>
      </w:r>
      <w:r w:rsidRPr="00B57FE5">
        <w:rPr>
          <w:rFonts w:ascii="Garamond" w:hAnsi="Garamond"/>
          <w:sz w:val="20"/>
          <w:szCs w:val="20"/>
        </w:rPr>
        <w:t xml:space="preserve"> pod zn. </w:t>
      </w:r>
      <w:r>
        <w:rPr>
          <w:rFonts w:ascii="Garamond" w:hAnsi="Garamond"/>
          <w:sz w:val="20"/>
          <w:szCs w:val="20"/>
        </w:rPr>
        <w:t>14546-WNS</w:t>
      </w:r>
      <w:r w:rsidRPr="00B57FE5">
        <w:rPr>
          <w:rFonts w:ascii="Garamond" w:hAnsi="Garamond"/>
          <w:sz w:val="20"/>
          <w:szCs w:val="20"/>
        </w:rPr>
        <w:t>.</w:t>
      </w:r>
    </w:p>
    <w:p w14:paraId="7A29907B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87966B9" w14:textId="02BAB672" w:rsidR="00874303" w:rsidRDefault="00844171" w:rsidP="00147BF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2834642B" w14:textId="77777777" w:rsidR="00147BFC" w:rsidRPr="00147BFC" w:rsidRDefault="00147BFC" w:rsidP="00147BFC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4669B0D" w14:textId="649B02DC" w:rsidR="00874303" w:rsidRPr="005858FD" w:rsidRDefault="00563A31" w:rsidP="00874303">
      <w:pPr>
        <w:pStyle w:val="Odsekzoznamu"/>
        <w:rPr>
          <w:rFonts w:ascii="Garamond" w:hAnsi="Garamond"/>
          <w:b/>
          <w:bCs/>
        </w:rPr>
      </w:pPr>
      <w:hyperlink r:id="rId9" w:history="1">
        <w:r w:rsidRPr="002D56A5">
          <w:rPr>
            <w:rStyle w:val="Hypertextovprepojenie"/>
            <w:rFonts w:ascii="Garamond" w:hAnsi="Garamond"/>
            <w:b/>
            <w:bCs/>
          </w:rPr>
          <w:t>https://josephine.proebiz.com/sk/tender/55478/summary</w:t>
        </w:r>
      </w:hyperlink>
    </w:p>
    <w:p w14:paraId="2F572561" w14:textId="77777777" w:rsidR="00874303" w:rsidRPr="002F2820" w:rsidRDefault="00563A31" w:rsidP="00874303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874303" w:rsidRPr="00D0529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5289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269EB3AC" w:rsidR="00E3588A" w:rsidRPr="00E3588A" w:rsidRDefault="00563A31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5478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FEED23B" w:rsidR="00844171" w:rsidRDefault="00C06FEF" w:rsidP="00FE19B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AB6847" w:rsidRPr="00147BFC">
        <w:rPr>
          <w:rFonts w:ascii="Garamond" w:hAnsi="Garamond"/>
          <w:sz w:val="20"/>
          <w:szCs w:val="20"/>
        </w:rPr>
        <w:t xml:space="preserve">Servis </w:t>
      </w:r>
      <w:proofErr w:type="spellStart"/>
      <w:r w:rsidR="00AB6847" w:rsidRPr="00147BFC">
        <w:rPr>
          <w:rFonts w:ascii="Garamond" w:hAnsi="Garamond"/>
          <w:sz w:val="20"/>
          <w:szCs w:val="20"/>
        </w:rPr>
        <w:t>MaR</w:t>
      </w:r>
      <w:proofErr w:type="spellEnd"/>
      <w:r w:rsidR="00AB6847" w:rsidRPr="00147BFC">
        <w:rPr>
          <w:rFonts w:ascii="Garamond" w:hAnsi="Garamond"/>
          <w:sz w:val="20"/>
          <w:szCs w:val="20"/>
        </w:rPr>
        <w:t xml:space="preserve"> tepelného hospodárstva 0</w:t>
      </w:r>
      <w:r w:rsidR="00147BFC">
        <w:rPr>
          <w:rFonts w:ascii="Garamond" w:hAnsi="Garamond"/>
          <w:sz w:val="20"/>
          <w:szCs w:val="20"/>
        </w:rPr>
        <w:t>1</w:t>
      </w:r>
      <w:r w:rsidR="00AB6847" w:rsidRPr="00147BFC">
        <w:rPr>
          <w:rFonts w:ascii="Garamond" w:hAnsi="Garamond"/>
          <w:sz w:val="20"/>
          <w:szCs w:val="20"/>
        </w:rPr>
        <w:t>_202</w:t>
      </w:r>
      <w:r w:rsidR="00147BFC">
        <w:rPr>
          <w:rFonts w:ascii="Garamond" w:hAnsi="Garamond"/>
          <w:sz w:val="20"/>
          <w:szCs w:val="20"/>
        </w:rPr>
        <w:t>4</w:t>
      </w:r>
    </w:p>
    <w:p w14:paraId="6DBC0992" w14:textId="3B768194" w:rsidR="00147BFC" w:rsidRDefault="00147BFC" w:rsidP="007D08B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Evidenčné číslo</w:t>
      </w:r>
    </w:p>
    <w:p w14:paraId="16593D99" w14:textId="32EFCA09" w:rsidR="00147BFC" w:rsidRDefault="00147BFC" w:rsidP="007D08B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DNS CP </w:t>
      </w:r>
      <w:r w:rsidR="007D08B7">
        <w:rPr>
          <w:rFonts w:ascii="Garamond" w:hAnsi="Garamond"/>
          <w:sz w:val="20"/>
          <w:szCs w:val="20"/>
        </w:rPr>
        <w:t>3/2023</w:t>
      </w:r>
    </w:p>
    <w:p w14:paraId="6C3A7D43" w14:textId="45A95690" w:rsidR="007D08B7" w:rsidRDefault="007D08B7" w:rsidP="007D08B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Výzva 01_2024</w:t>
      </w:r>
    </w:p>
    <w:p w14:paraId="13B48F8F" w14:textId="77777777" w:rsidR="007D08B7" w:rsidRPr="00147BFC" w:rsidRDefault="007D08B7" w:rsidP="007D08B7">
      <w:pPr>
        <w:spacing w:after="0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211DC56" w:rsidR="00844171" w:rsidRPr="0033307F" w:rsidRDefault="0087430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4037E8F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72267100-0 Údržba programového vybavenia (softvér) informačných technológii</w:t>
      </w:r>
    </w:p>
    <w:p w14:paraId="051B0660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50532000-3 Opravy a údržba elektrických strojov, prístrojov a súvisiaceho vybavenia</w:t>
      </w:r>
    </w:p>
    <w:p w14:paraId="67BB8F4C" w14:textId="25F4B006" w:rsidR="00874303" w:rsidRPr="00874303" w:rsidRDefault="00874303" w:rsidP="00874303">
      <w:pPr>
        <w:pStyle w:val="Odsekzoznamu"/>
        <w:spacing w:after="0" w:line="240" w:lineRule="auto"/>
        <w:ind w:left="851" w:hanging="13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3100-4 Opravy a údržba zariadení na detekciu plynu</w:t>
      </w:r>
    </w:p>
    <w:p w14:paraId="21754CA0" w14:textId="65D0EDCD" w:rsidR="00874303" w:rsidRPr="00874303" w:rsidRDefault="00874303" w:rsidP="0087430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1000-9 Opravy a údržba meracích prístrojo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1AF6DC1" w14:textId="6CC6B9ED" w:rsidR="00AB6847" w:rsidRDefault="00147BF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147BFC">
        <w:rPr>
          <w:rFonts w:ascii="Garamond" w:hAnsi="Garamond"/>
          <w:bCs/>
          <w:sz w:val="20"/>
          <w:szCs w:val="20"/>
        </w:rPr>
        <w:t>Servis meracej a regulačnej techniky tepelného hospodárstva DPB, a.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147BFC">
        <w:rPr>
          <w:rFonts w:ascii="Garamond" w:hAnsi="Garamond"/>
          <w:bCs/>
          <w:sz w:val="20"/>
          <w:szCs w:val="20"/>
        </w:rPr>
        <w:t xml:space="preserve">s. v kotolni </w:t>
      </w:r>
      <w:proofErr w:type="spellStart"/>
      <w:r w:rsidRPr="00147BFC">
        <w:rPr>
          <w:rFonts w:ascii="Garamond" w:hAnsi="Garamond"/>
          <w:bCs/>
          <w:sz w:val="20"/>
          <w:szCs w:val="20"/>
        </w:rPr>
        <w:t>Hroboňova</w:t>
      </w:r>
      <w:proofErr w:type="spellEnd"/>
      <w:r w:rsidRPr="00147BFC">
        <w:rPr>
          <w:rFonts w:ascii="Garamond" w:hAnsi="Garamond"/>
          <w:bCs/>
          <w:sz w:val="20"/>
          <w:szCs w:val="20"/>
        </w:rPr>
        <w:t xml:space="preserve"> a vo výmenníkových staniciach Olejkárska, ZTI, AB a Technický dispečing.</w:t>
      </w:r>
    </w:p>
    <w:p w14:paraId="4BAB892A" w14:textId="62A95BF5" w:rsidR="00AB6847" w:rsidRPr="0097220B" w:rsidRDefault="00AB6847" w:rsidP="0097220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AB6847">
        <w:rPr>
          <w:rFonts w:ascii="Garamond" w:hAnsi="Garamond"/>
          <w:bCs/>
          <w:sz w:val="20"/>
          <w:szCs w:val="20"/>
        </w:rPr>
        <w:t xml:space="preserve">Bližšia špecifikácia servisných činností je uvedená v prílohe č. </w:t>
      </w:r>
      <w:r>
        <w:rPr>
          <w:rFonts w:ascii="Garamond" w:hAnsi="Garamond"/>
          <w:bCs/>
          <w:sz w:val="20"/>
          <w:szCs w:val="20"/>
        </w:rPr>
        <w:t>1</w:t>
      </w:r>
      <w:r w:rsidRPr="00AB6847">
        <w:rPr>
          <w:rFonts w:ascii="Garamond" w:hAnsi="Garamond"/>
          <w:bCs/>
          <w:sz w:val="20"/>
          <w:szCs w:val="20"/>
        </w:rPr>
        <w:t>.</w:t>
      </w:r>
    </w:p>
    <w:p w14:paraId="66783728" w14:textId="77777777" w:rsidR="00AB6847" w:rsidRPr="0033307F" w:rsidRDefault="00AB6847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1910983F" w:rsidR="00E7764A" w:rsidRPr="00635CB0" w:rsidRDefault="00147BFC" w:rsidP="00635C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47BFC">
        <w:rPr>
          <w:rFonts w:ascii="Garamond" w:hAnsi="Garamond"/>
          <w:bCs/>
          <w:sz w:val="20"/>
          <w:szCs w:val="20"/>
        </w:rPr>
        <w:t>5 120,00</w:t>
      </w:r>
      <w:r w:rsidR="00DD491D" w:rsidRPr="00147BFC">
        <w:rPr>
          <w:rFonts w:ascii="Garamond" w:hAnsi="Garamond"/>
          <w:bCs/>
          <w:sz w:val="20"/>
          <w:szCs w:val="20"/>
        </w:rPr>
        <w:t xml:space="preserve"> </w:t>
      </w:r>
      <w:r w:rsidR="00844171" w:rsidRPr="00147BFC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30C20090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AB6847">
        <w:rPr>
          <w:rFonts w:ascii="Garamond" w:hAnsi="Garamond"/>
          <w:bCs/>
          <w:sz w:val="20"/>
          <w:szCs w:val="20"/>
        </w:rPr>
        <w:t>(kotol</w:t>
      </w:r>
      <w:r w:rsidR="00147BFC">
        <w:rPr>
          <w:rFonts w:ascii="Garamond" w:hAnsi="Garamond"/>
          <w:bCs/>
          <w:sz w:val="20"/>
          <w:szCs w:val="20"/>
        </w:rPr>
        <w:t>ňa</w:t>
      </w:r>
      <w:r w:rsidR="00AB6847">
        <w:rPr>
          <w:rFonts w:ascii="Garamond" w:hAnsi="Garamond"/>
          <w:bCs/>
          <w:sz w:val="20"/>
          <w:szCs w:val="20"/>
        </w:rPr>
        <w:t> </w:t>
      </w:r>
      <w:proofErr w:type="spellStart"/>
      <w:r w:rsidR="00AB6847">
        <w:rPr>
          <w:rFonts w:ascii="Garamond" w:hAnsi="Garamond"/>
          <w:bCs/>
          <w:sz w:val="20"/>
          <w:szCs w:val="20"/>
        </w:rPr>
        <w:t>Hroboňova</w:t>
      </w:r>
      <w:proofErr w:type="spellEnd"/>
      <w:r w:rsidR="00AB6847">
        <w:rPr>
          <w:rFonts w:ascii="Garamond" w:hAnsi="Garamond"/>
          <w:bCs/>
          <w:sz w:val="20"/>
          <w:szCs w:val="20"/>
        </w:rPr>
        <w:t>, výmenníkové stanice Olejkárska, ZTI, AB a Technický dispečing</w:t>
      </w:r>
      <w:r w:rsidR="0097220B">
        <w:rPr>
          <w:rFonts w:ascii="Garamond" w:hAnsi="Garamond"/>
          <w:bCs/>
          <w:sz w:val="20"/>
          <w:szCs w:val="20"/>
        </w:rPr>
        <w:t xml:space="preserve"> Jurajov Dvor</w:t>
      </w:r>
      <w:r w:rsidR="00AB6847">
        <w:rPr>
          <w:rFonts w:ascii="Garamond" w:hAnsi="Garamond"/>
          <w:bCs/>
          <w:sz w:val="20"/>
          <w:szCs w:val="20"/>
        </w:rPr>
        <w:t xml:space="preserve"> </w:t>
      </w:r>
      <w:r w:rsidR="00605395">
        <w:rPr>
          <w:rFonts w:ascii="Garamond" w:hAnsi="Garamond"/>
          <w:bCs/>
          <w:sz w:val="20"/>
          <w:szCs w:val="20"/>
        </w:rPr>
        <w:t>)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7414D256" w:rsidR="00CE3EC1" w:rsidRPr="00CE3EC1" w:rsidRDefault="00635CB0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ng. Viktor Krázel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1" w:history="1">
        <w:r w:rsidRPr="00AB00B0">
          <w:rPr>
            <w:rStyle w:val="Hypertextovprepojenie"/>
            <w:rFonts w:ascii="Garamond" w:hAnsi="Garamond"/>
            <w:sz w:val="20"/>
            <w:szCs w:val="20"/>
          </w:rPr>
          <w:t>krazel.viktor</w:t>
        </w:r>
        <w:r w:rsidRPr="00AB00B0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 </w:t>
      </w:r>
      <w:r w:rsidRPr="00635CB0">
        <w:rPr>
          <w:rFonts w:ascii="Garamond" w:hAnsi="Garamond"/>
          <w:sz w:val="20"/>
          <w:szCs w:val="20"/>
        </w:rPr>
        <w:t>903 229 00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81E7330" w:rsidR="00844171" w:rsidRPr="0033307F" w:rsidRDefault="00635CB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87287">
        <w:rPr>
          <w:rFonts w:ascii="Garamond" w:hAnsi="Garamond"/>
          <w:bCs/>
          <w:sz w:val="20"/>
          <w:szCs w:val="20"/>
        </w:rPr>
        <w:t xml:space="preserve">Termín realizácie do </w:t>
      </w:r>
      <w:r w:rsidR="00B14D9D">
        <w:rPr>
          <w:rFonts w:ascii="Garamond" w:hAnsi="Garamond"/>
          <w:bCs/>
          <w:sz w:val="20"/>
          <w:szCs w:val="20"/>
        </w:rPr>
        <w:t>30</w:t>
      </w:r>
      <w:r w:rsidR="00BE5214" w:rsidRPr="00887287">
        <w:rPr>
          <w:rFonts w:ascii="Garamond" w:hAnsi="Garamond"/>
          <w:bCs/>
          <w:sz w:val="20"/>
          <w:szCs w:val="20"/>
        </w:rPr>
        <w:t>.</w:t>
      </w:r>
      <w:r w:rsidR="00147BFC">
        <w:rPr>
          <w:rFonts w:ascii="Garamond" w:hAnsi="Garamond"/>
          <w:bCs/>
          <w:sz w:val="20"/>
          <w:szCs w:val="20"/>
        </w:rPr>
        <w:t>05</w:t>
      </w:r>
      <w:r w:rsidR="00BE5214" w:rsidRPr="00887287">
        <w:rPr>
          <w:rFonts w:ascii="Garamond" w:hAnsi="Garamond"/>
          <w:bCs/>
          <w:sz w:val="20"/>
          <w:szCs w:val="20"/>
        </w:rPr>
        <w:t>.202</w:t>
      </w:r>
      <w:r w:rsidR="00147BFC">
        <w:rPr>
          <w:rFonts w:ascii="Garamond" w:hAnsi="Garamond"/>
          <w:bCs/>
          <w:sz w:val="20"/>
          <w:szCs w:val="20"/>
        </w:rPr>
        <w:t>4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7684F43" w14:textId="77777777" w:rsidR="000666F6" w:rsidRPr="00EB2BE3" w:rsidRDefault="000666F6" w:rsidP="000666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7B589C5" w14:textId="77777777" w:rsidR="000666F6" w:rsidRPr="00EB2BE3" w:rsidRDefault="000666F6" w:rsidP="000666F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2A730889" w14:textId="77777777" w:rsidR="000666F6" w:rsidRPr="009E1AA8" w:rsidRDefault="000666F6" w:rsidP="000666F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35B1A634" w14:textId="3FAB3A26" w:rsidR="000666F6" w:rsidRPr="0097220B" w:rsidRDefault="000666F6" w:rsidP="000666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="0097220B">
        <w:rPr>
          <w:rFonts w:ascii="Garamond" w:hAnsi="Garamond" w:cs="Arial"/>
          <w:sz w:val="20"/>
          <w:szCs w:val="20"/>
        </w:rPr>
        <w:t>s</w:t>
      </w:r>
      <w:r w:rsidRPr="0097220B">
        <w:rPr>
          <w:rFonts w:ascii="Garamond" w:hAnsi="Garamond" w:cs="Arial"/>
          <w:sz w:val="20"/>
          <w:szCs w:val="20"/>
        </w:rPr>
        <w:t xml:space="preserve"> návrhom na plnenie kritéria na hodnotenie ponúk v zmysle Prílohy č. 3 podpísaný štatutárnym</w:t>
      </w:r>
      <w:r w:rsidR="0097220B">
        <w:rPr>
          <w:rFonts w:ascii="Garamond" w:hAnsi="Garamond" w:cs="Arial"/>
          <w:sz w:val="20"/>
          <w:szCs w:val="20"/>
        </w:rPr>
        <w:t xml:space="preserve"> </w:t>
      </w:r>
      <w:r w:rsidRPr="0097220B">
        <w:rPr>
          <w:rFonts w:ascii="Garamond" w:hAnsi="Garamond" w:cs="Arial"/>
          <w:sz w:val="20"/>
          <w:szCs w:val="20"/>
        </w:rPr>
        <w:t>zástupcom uchádzača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3230A1A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563A31">
        <w:rPr>
          <w:rFonts w:ascii="Garamond" w:hAnsi="Garamond"/>
          <w:b/>
          <w:sz w:val="20"/>
          <w:szCs w:val="20"/>
        </w:rPr>
        <w:t>29</w:t>
      </w:r>
      <w:r w:rsidR="00644B90">
        <w:rPr>
          <w:rFonts w:ascii="Garamond" w:hAnsi="Garamond"/>
          <w:b/>
          <w:sz w:val="20"/>
          <w:szCs w:val="20"/>
        </w:rPr>
        <w:t>.</w:t>
      </w:r>
      <w:r w:rsidR="0097220B">
        <w:rPr>
          <w:rFonts w:ascii="Garamond" w:hAnsi="Garamond"/>
          <w:b/>
          <w:sz w:val="20"/>
          <w:szCs w:val="20"/>
        </w:rPr>
        <w:t>0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97220B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563A31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1E4E95DE" w:rsidR="00844171" w:rsidRDefault="00563A3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5478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6B341D9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63A31">
        <w:rPr>
          <w:rFonts w:ascii="Garamond" w:hAnsi="Garamond"/>
          <w:b/>
          <w:sz w:val="20"/>
          <w:szCs w:val="20"/>
        </w:rPr>
        <w:t>29</w:t>
      </w:r>
      <w:r w:rsidR="00DD491D">
        <w:rPr>
          <w:rFonts w:ascii="Garamond" w:hAnsi="Garamond"/>
          <w:b/>
          <w:sz w:val="20"/>
          <w:szCs w:val="20"/>
        </w:rPr>
        <w:t>.</w:t>
      </w:r>
      <w:r w:rsidR="0097220B">
        <w:rPr>
          <w:rFonts w:ascii="Garamond" w:hAnsi="Garamond"/>
          <w:b/>
          <w:sz w:val="20"/>
          <w:szCs w:val="20"/>
        </w:rPr>
        <w:t>0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97220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563A31">
        <w:rPr>
          <w:rFonts w:ascii="Garamond" w:hAnsi="Garamond"/>
          <w:b/>
          <w:sz w:val="20"/>
          <w:szCs w:val="20"/>
        </w:rPr>
        <w:t>1</w:t>
      </w:r>
      <w:r w:rsidR="00662214">
        <w:rPr>
          <w:rFonts w:ascii="Garamond" w:hAnsi="Garamond"/>
          <w:b/>
          <w:sz w:val="20"/>
          <w:szCs w:val="20"/>
        </w:rPr>
        <w:t>0</w:t>
      </w:r>
      <w:r w:rsidR="009A10EA">
        <w:rPr>
          <w:rFonts w:ascii="Garamond" w:hAnsi="Garamond"/>
          <w:b/>
          <w:sz w:val="20"/>
          <w:szCs w:val="20"/>
        </w:rPr>
        <w:t>.</w:t>
      </w:r>
      <w:r w:rsidR="00563A31">
        <w:rPr>
          <w:rFonts w:ascii="Garamond" w:hAnsi="Garamond"/>
          <w:b/>
          <w:sz w:val="20"/>
          <w:szCs w:val="20"/>
        </w:rPr>
        <w:t>3</w:t>
      </w:r>
      <w:r w:rsidR="0097220B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313C0D8" w:rsidR="00ED2ABA" w:rsidRPr="00BE5214" w:rsidRDefault="004C7F0E" w:rsidP="00BE5214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 w:rsidR="00BE5214">
        <w:rPr>
          <w:rFonts w:ascii="Garamond" w:hAnsi="Garamond"/>
          <w:bCs/>
          <w:sz w:val="20"/>
          <w:szCs w:val="20"/>
        </w:rPr>
        <w:t>2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4D3F450F" w14:textId="77777777" w:rsidR="0097220B" w:rsidRPr="0097220B" w:rsidRDefault="0097220B" w:rsidP="0097220B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97220B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0B70B2B5" w14:textId="77777777" w:rsidR="0097220B" w:rsidRPr="0033307F" w:rsidRDefault="0097220B" w:rsidP="0097220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DBF795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7220B">
        <w:rPr>
          <w:rFonts w:ascii="Garamond" w:hAnsi="Garamond"/>
          <w:sz w:val="20"/>
          <w:szCs w:val="20"/>
        </w:rPr>
        <w:t>18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97220B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97220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8CA3990" w:rsidR="00844171" w:rsidRPr="00BE5214" w:rsidRDefault="00844171" w:rsidP="00BE5214">
      <w:p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</w:p>
    <w:p w14:paraId="545836DF" w14:textId="77777777" w:rsidR="00605395" w:rsidRPr="00605395" w:rsidRDefault="00605395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146183410"/>
      <w:bookmarkEnd w:id="1"/>
      <w:r w:rsidRPr="00605395">
        <w:rPr>
          <w:rFonts w:ascii="Garamond" w:hAnsi="Garamond"/>
          <w:sz w:val="20"/>
          <w:szCs w:val="20"/>
        </w:rPr>
        <w:t>Špecifikácia premetu zákazky</w:t>
      </w:r>
      <w:r w:rsidRPr="00605395">
        <w:rPr>
          <w:rFonts w:ascii="Garamond" w:hAnsi="Garamond"/>
          <w:bCs/>
          <w:sz w:val="20"/>
          <w:szCs w:val="20"/>
        </w:rPr>
        <w:t xml:space="preserve"> </w:t>
      </w:r>
    </w:p>
    <w:bookmarkEnd w:id="2"/>
    <w:p w14:paraId="727C9A11" w14:textId="2003FEF1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9C9C7AE" w:rsidR="005B3E8B" w:rsidRPr="00605395" w:rsidRDefault="00605395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Čestné vyhlásenie</w:t>
      </w:r>
    </w:p>
    <w:p w14:paraId="2205FC3A" w14:textId="77777777" w:rsidR="00605395" w:rsidRPr="00605395" w:rsidRDefault="00605395" w:rsidP="006053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4B01BD3C" w14:textId="77777777" w:rsidR="00605395" w:rsidRPr="0033307F" w:rsidRDefault="00605395" w:rsidP="00605395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674BFA00" w14:textId="77777777" w:rsidR="0097220B" w:rsidRPr="0033307F" w:rsidRDefault="0097220B" w:rsidP="0097220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68C2B1D5" w14:textId="77777777" w:rsidR="0097220B" w:rsidRPr="0033307F" w:rsidRDefault="0097220B" w:rsidP="0097220B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102D1E6F" w14:textId="77777777" w:rsidR="0097220B" w:rsidRPr="001B7DDB" w:rsidRDefault="0097220B" w:rsidP="0097220B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proofErr w:type="spellStart"/>
      <w:r w:rsidRPr="001B7DDB">
        <w:rPr>
          <w:rFonts w:ascii="Garamond" w:hAnsi="Garamond"/>
          <w:sz w:val="20"/>
          <w:szCs w:val="20"/>
          <w:lang w:val="cs-CZ"/>
        </w:rPr>
        <w:t>vedúca</w:t>
      </w:r>
      <w:proofErr w:type="spellEnd"/>
      <w:r w:rsidRPr="001B7DDB">
        <w:rPr>
          <w:rFonts w:ascii="Garamond" w:hAnsi="Garamond"/>
          <w:sz w:val="20"/>
          <w:szCs w:val="20"/>
          <w:lang w:val="cs-CZ"/>
        </w:rPr>
        <w:t xml:space="preserve"> odboru </w:t>
      </w:r>
      <w:proofErr w:type="spellStart"/>
      <w:r w:rsidRPr="001B7DDB">
        <w:rPr>
          <w:rFonts w:ascii="Garamond" w:hAnsi="Garamond"/>
          <w:sz w:val="20"/>
          <w:szCs w:val="20"/>
          <w:lang w:val="cs-CZ"/>
        </w:rPr>
        <w:t>právnych</w:t>
      </w:r>
      <w:proofErr w:type="spellEnd"/>
      <w:r w:rsidRPr="001B7DDB">
        <w:rPr>
          <w:rFonts w:ascii="Garamond" w:hAnsi="Garamond"/>
          <w:sz w:val="20"/>
          <w:szCs w:val="20"/>
          <w:lang w:val="cs-CZ"/>
        </w:rPr>
        <w:t xml:space="preserve"> </w:t>
      </w:r>
      <w:proofErr w:type="spellStart"/>
      <w:r w:rsidRPr="001B7DDB">
        <w:rPr>
          <w:rFonts w:ascii="Garamond" w:hAnsi="Garamond"/>
          <w:sz w:val="20"/>
          <w:szCs w:val="20"/>
          <w:lang w:val="cs-CZ"/>
        </w:rPr>
        <w:t>služieb</w:t>
      </w:r>
      <w:proofErr w:type="spellEnd"/>
      <w:r w:rsidRPr="001B7DDB">
        <w:rPr>
          <w:rFonts w:ascii="Garamond" w:hAnsi="Garamond"/>
          <w:sz w:val="20"/>
          <w:szCs w:val="20"/>
          <w:lang w:val="cs-CZ"/>
        </w:rPr>
        <w:t xml:space="preserve"> </w:t>
      </w:r>
      <w:r w:rsidRPr="001B7DDB">
        <w:rPr>
          <w:rFonts w:ascii="Garamond" w:hAnsi="Garamond"/>
          <w:sz w:val="20"/>
          <w:szCs w:val="20"/>
          <w:lang w:val="en-US"/>
        </w:rPr>
        <w:t xml:space="preserve">a </w:t>
      </w:r>
      <w:proofErr w:type="spellStart"/>
      <w:r w:rsidRPr="001B7DDB">
        <w:rPr>
          <w:rFonts w:ascii="Garamond" w:hAnsi="Garamond"/>
          <w:sz w:val="20"/>
          <w:szCs w:val="20"/>
          <w:lang w:val="en-US"/>
        </w:rPr>
        <w:t>verejného</w:t>
      </w:r>
      <w:proofErr w:type="spellEnd"/>
      <w:r w:rsidRPr="001B7DDB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1B7DDB">
        <w:rPr>
          <w:rFonts w:ascii="Garamond" w:hAnsi="Garamond"/>
          <w:sz w:val="20"/>
          <w:szCs w:val="20"/>
          <w:lang w:val="en-US"/>
        </w:rPr>
        <w:t>obstarávania</w:t>
      </w:r>
      <w:proofErr w:type="spellEnd"/>
    </w:p>
    <w:p w14:paraId="52401C31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75901CA6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2BAA435B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5BE2A2E0" w14:textId="34A7FD39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  <w:r w:rsidRPr="00BC7D9E">
        <w:rPr>
          <w:rFonts w:ascii="Garamond" w:hAnsi="Garamond" w:cs="Arial"/>
          <w:sz w:val="20"/>
          <w:szCs w:val="20"/>
        </w:rPr>
        <w:t xml:space="preserve">Príloha č. 1 _ </w:t>
      </w:r>
      <w:r w:rsidRPr="00BC7D9E">
        <w:rPr>
          <w:rFonts w:ascii="Garamond" w:hAnsi="Garamond"/>
          <w:sz w:val="20"/>
          <w:szCs w:val="20"/>
        </w:rPr>
        <w:t>Špecifikácia premetu zákazky</w:t>
      </w:r>
      <w:r w:rsidRPr="00BC7D9E">
        <w:rPr>
          <w:rFonts w:ascii="Garamond" w:hAnsi="Garamond"/>
          <w:bCs/>
          <w:sz w:val="20"/>
          <w:szCs w:val="20"/>
        </w:rPr>
        <w:t xml:space="preserve"> </w:t>
      </w:r>
    </w:p>
    <w:p w14:paraId="762E13B9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7EE81571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0F09E9D7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1E3083DC" w14:textId="1BB88FB0" w:rsidR="0097220B" w:rsidRPr="0097220B" w:rsidRDefault="0097220B" w:rsidP="0097220B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63F4099" w14:textId="77777777" w:rsidR="0097220B" w:rsidRDefault="0097220B" w:rsidP="0097220B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sz w:val="20"/>
          <w:szCs w:val="20"/>
          <w:lang w:eastAsia="sk-SK"/>
        </w:rPr>
      </w:pPr>
    </w:p>
    <w:p w14:paraId="039E17D6" w14:textId="77777777" w:rsidR="0097220B" w:rsidRPr="00981E93" w:rsidRDefault="0097220B" w:rsidP="0097220B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sz w:val="20"/>
          <w:szCs w:val="20"/>
          <w:lang w:eastAsia="sk-SK"/>
        </w:rPr>
      </w:pPr>
    </w:p>
    <w:p w14:paraId="63050F95" w14:textId="6A2F906A" w:rsidR="0097220B" w:rsidRPr="0097220B" w:rsidRDefault="0097220B" w:rsidP="0097220B">
      <w:pPr>
        <w:spacing w:after="0" w:line="240" w:lineRule="auto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97220B">
        <w:rPr>
          <w:rFonts w:ascii="Garamond" w:eastAsiaTheme="minorEastAsia" w:hAnsi="Garamond"/>
          <w:sz w:val="20"/>
          <w:szCs w:val="20"/>
          <w:lang w:eastAsia="sk-SK"/>
        </w:rPr>
        <w:t>Predmetom zákazky je servis meracej a regulačnej techniky tepelného hospodárstva DPB, a.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Pr="0097220B">
        <w:rPr>
          <w:rFonts w:ascii="Garamond" w:eastAsiaTheme="minorEastAsia" w:hAnsi="Garamond"/>
          <w:sz w:val="20"/>
          <w:szCs w:val="20"/>
          <w:lang w:eastAsia="sk-SK"/>
        </w:rPr>
        <w:t>s. v kotolni </w:t>
      </w:r>
      <w:proofErr w:type="spellStart"/>
      <w:r w:rsidRPr="0097220B">
        <w:rPr>
          <w:rFonts w:ascii="Garamond" w:eastAsiaTheme="minorEastAsia" w:hAnsi="Garamond"/>
          <w:sz w:val="20"/>
          <w:szCs w:val="20"/>
          <w:lang w:eastAsia="sk-SK"/>
        </w:rPr>
        <w:t>Hroboňova</w:t>
      </w:r>
      <w:proofErr w:type="spellEnd"/>
      <w:r w:rsidRPr="0097220B">
        <w:rPr>
          <w:rFonts w:ascii="Garamond" w:eastAsiaTheme="minorEastAsia" w:hAnsi="Garamond"/>
          <w:sz w:val="20"/>
          <w:szCs w:val="20"/>
          <w:lang w:eastAsia="sk-SK"/>
        </w:rPr>
        <w:t xml:space="preserve"> a vo výmenníkových staniciach Olejkárska, ZTI, AB a Technický dispečing Jurajov dvor.</w:t>
      </w:r>
    </w:p>
    <w:p w14:paraId="5433B2BA" w14:textId="77777777" w:rsidR="0097220B" w:rsidRDefault="0097220B" w:rsidP="0097220B">
      <w:pPr>
        <w:spacing w:after="0" w:line="240" w:lineRule="auto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97220B">
        <w:rPr>
          <w:rFonts w:ascii="Garamond" w:eastAsiaTheme="minorEastAsia" w:hAnsi="Garamond"/>
          <w:sz w:val="20"/>
          <w:szCs w:val="20"/>
          <w:lang w:eastAsia="sk-SK"/>
        </w:rPr>
        <w:t>Servisné činnosti zahŕňajú nasledovné:</w:t>
      </w:r>
    </w:p>
    <w:p w14:paraId="55DB7D1B" w14:textId="77777777" w:rsidR="0097220B" w:rsidRPr="0097220B" w:rsidRDefault="0097220B" w:rsidP="0097220B">
      <w:pPr>
        <w:spacing w:after="0" w:line="240" w:lineRule="auto"/>
        <w:jc w:val="both"/>
        <w:rPr>
          <w:rFonts w:ascii="Garamond" w:eastAsiaTheme="minorEastAsia" w:hAnsi="Garamond"/>
          <w:sz w:val="20"/>
          <w:szCs w:val="20"/>
          <w:lang w:eastAsia="sk-SK"/>
        </w:rPr>
      </w:pPr>
    </w:p>
    <w:p w14:paraId="5E5C5D1D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before="60" w:line="276" w:lineRule="auto"/>
        <w:ind w:left="794" w:hanging="437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 xml:space="preserve">optická kontrola jednotlivých prvkov a zariadení merania a regulácie /ďalej len </w:t>
      </w:r>
      <w:proofErr w:type="spellStart"/>
      <w:r w:rsidRPr="0097220B">
        <w:rPr>
          <w:rFonts w:ascii="Garamond" w:eastAsiaTheme="minorEastAsia" w:hAnsi="Garamond" w:cstheme="minorBidi"/>
          <w:sz w:val="20"/>
          <w:lang w:eastAsia="sk-SK"/>
        </w:rPr>
        <w:t>MaR</w:t>
      </w:r>
      <w:proofErr w:type="spellEnd"/>
      <w:r w:rsidRPr="0097220B">
        <w:rPr>
          <w:rFonts w:ascii="Garamond" w:eastAsiaTheme="minorEastAsia" w:hAnsi="Garamond" w:cstheme="minorBidi"/>
          <w:sz w:val="20"/>
          <w:lang w:eastAsia="sk-SK"/>
        </w:rPr>
        <w:t>/</w:t>
      </w:r>
    </w:p>
    <w:p w14:paraId="186D0FAF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 xml:space="preserve">kontrola funkčnosti jednotlivých prvkov a zariadení </w:t>
      </w:r>
      <w:proofErr w:type="spellStart"/>
      <w:r w:rsidRPr="0097220B">
        <w:rPr>
          <w:rFonts w:ascii="Garamond" w:eastAsiaTheme="minorEastAsia" w:hAnsi="Garamond" w:cstheme="minorBidi"/>
          <w:sz w:val="20"/>
          <w:lang w:eastAsia="sk-SK"/>
        </w:rPr>
        <w:t>MaR</w:t>
      </w:r>
      <w:proofErr w:type="spellEnd"/>
    </w:p>
    <w:p w14:paraId="2AFF6080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 xml:space="preserve">údržba jednotlivých prvkov a zariadení </w:t>
      </w:r>
      <w:proofErr w:type="spellStart"/>
      <w:r w:rsidRPr="0097220B">
        <w:rPr>
          <w:rFonts w:ascii="Garamond" w:eastAsiaTheme="minorEastAsia" w:hAnsi="Garamond" w:cstheme="minorBidi"/>
          <w:sz w:val="20"/>
          <w:lang w:eastAsia="sk-SK"/>
        </w:rPr>
        <w:t>MaR</w:t>
      </w:r>
      <w:proofErr w:type="spellEnd"/>
    </w:p>
    <w:p w14:paraId="2225E39F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kontrola funkčnosti detektorov úniku plynu, CO /kalibračná skúška/</w:t>
      </w:r>
    </w:p>
    <w:p w14:paraId="229A0B6D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optická kontrola vnútornej výbavy rozvádzača</w:t>
      </w:r>
    </w:p>
    <w:p w14:paraId="0AB52513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kontrola funkčnosti jednotlivých prvkov rozvádzača</w:t>
      </w:r>
    </w:p>
    <w:p w14:paraId="625C0086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údržba jednotlivých prvkov rozvádzača</w:t>
      </w:r>
    </w:p>
    <w:p w14:paraId="7E8CFE7A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kontrola parametrov aplikačného programového vybavenia</w:t>
      </w:r>
    </w:p>
    <w:p w14:paraId="020B7A72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kontrola systémových parametrov riadiaceho systému</w:t>
      </w:r>
    </w:p>
    <w:p w14:paraId="0D651F17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upgrade operačného systému riadiaceho systému /ak je vydaná nová verzia/</w:t>
      </w:r>
    </w:p>
    <w:p w14:paraId="7B666742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údržba SCADA systému</w:t>
      </w:r>
    </w:p>
    <w:p w14:paraId="22943EC6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 xml:space="preserve">vzdialený prístup a monitoring riadiaceho systému a systému SCADA /na výzvu objednávateľa/ </w:t>
      </w:r>
    </w:p>
    <w:p w14:paraId="2C38E5B5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odstránenie porúch menšieho rozsahu</w:t>
      </w:r>
    </w:p>
    <w:p w14:paraId="1DD117F0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výmena opotrebovaných dielov</w:t>
      </w:r>
    </w:p>
    <w:p w14:paraId="79901B17" w14:textId="77777777" w:rsidR="0097220B" w:rsidRPr="0097220B" w:rsidRDefault="0097220B" w:rsidP="0097220B">
      <w:pPr>
        <w:pStyle w:val="Zkladntext21"/>
        <w:numPr>
          <w:ilvl w:val="0"/>
          <w:numId w:val="26"/>
        </w:numPr>
        <w:spacing w:line="276" w:lineRule="auto"/>
        <w:jc w:val="both"/>
        <w:rPr>
          <w:rFonts w:ascii="Garamond" w:eastAsiaTheme="minorEastAsia" w:hAnsi="Garamond" w:cstheme="minorBidi"/>
          <w:sz w:val="20"/>
          <w:lang w:eastAsia="sk-SK"/>
        </w:rPr>
      </w:pPr>
      <w:r w:rsidRPr="0097220B">
        <w:rPr>
          <w:rFonts w:ascii="Garamond" w:eastAsiaTheme="minorEastAsia" w:hAnsi="Garamond" w:cstheme="minorBidi"/>
          <w:sz w:val="20"/>
          <w:lang w:eastAsia="sk-SK"/>
        </w:rPr>
        <w:t>zápis do prevádzkových kníh</w:t>
      </w:r>
    </w:p>
    <w:p w14:paraId="286C3772" w14:textId="77777777" w:rsidR="0097220B" w:rsidRPr="0097220B" w:rsidRDefault="0097220B" w:rsidP="0097220B">
      <w:pPr>
        <w:spacing w:after="0" w:line="276" w:lineRule="auto"/>
        <w:jc w:val="both"/>
        <w:rPr>
          <w:rFonts w:ascii="Garamond" w:eastAsiaTheme="minorEastAsia" w:hAnsi="Garamond"/>
          <w:sz w:val="20"/>
          <w:szCs w:val="20"/>
          <w:lang w:eastAsia="sk-SK"/>
        </w:rPr>
      </w:pPr>
    </w:p>
    <w:p w14:paraId="6094D1E8" w14:textId="161653D3" w:rsidR="00BC7D9E" w:rsidRDefault="007234AB" w:rsidP="00BC7D9E">
      <w:pPr>
        <w:spacing w:line="276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316F597C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085B17D1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7DDC041E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458BC31B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3A6FAD2A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300D5534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7D7E7C85" w14:textId="77777777" w:rsidR="00BC7D9E" w:rsidRDefault="00BC7D9E" w:rsidP="00BC7D9E">
      <w:pPr>
        <w:tabs>
          <w:tab w:val="left" w:pos="0"/>
        </w:tabs>
        <w:ind w:right="8221"/>
        <w:jc w:val="right"/>
        <w:rPr>
          <w:rFonts w:ascii="Garamond" w:hAnsi="Garamond" w:cs="Arial"/>
          <w:sz w:val="20"/>
          <w:szCs w:val="20"/>
        </w:rPr>
      </w:pPr>
    </w:p>
    <w:p w14:paraId="4494B11A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1AAE214C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2990FC29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72B3AAD4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293A8051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472D3189" w14:textId="77777777" w:rsidR="00BC7D9E" w:rsidRDefault="00BC7D9E" w:rsidP="00BC7D9E">
      <w:pPr>
        <w:rPr>
          <w:rFonts w:ascii="Garamond" w:hAnsi="Garamond" w:cs="Arial"/>
          <w:sz w:val="20"/>
          <w:szCs w:val="20"/>
        </w:rPr>
      </w:pPr>
    </w:p>
    <w:p w14:paraId="73C030B5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019AC86E" w14:textId="77777777" w:rsidR="00BC7D9E" w:rsidRDefault="00BC7D9E" w:rsidP="007234AB">
      <w:pPr>
        <w:jc w:val="right"/>
        <w:rPr>
          <w:rFonts w:ascii="Garamond" w:hAnsi="Garamond" w:cs="Arial"/>
          <w:sz w:val="20"/>
          <w:szCs w:val="20"/>
        </w:rPr>
      </w:pPr>
    </w:p>
    <w:p w14:paraId="10F3711E" w14:textId="77777777" w:rsidR="0097220B" w:rsidRDefault="0097220B" w:rsidP="007234AB">
      <w:pPr>
        <w:jc w:val="right"/>
        <w:rPr>
          <w:rFonts w:ascii="Garamond" w:hAnsi="Garamond" w:cs="Arial"/>
          <w:sz w:val="20"/>
          <w:szCs w:val="20"/>
        </w:rPr>
      </w:pPr>
    </w:p>
    <w:p w14:paraId="39CBA2EA" w14:textId="77777777" w:rsidR="00BC7D9E" w:rsidRDefault="00BC7D9E" w:rsidP="00BC7D9E">
      <w:pPr>
        <w:rPr>
          <w:rFonts w:ascii="Garamond" w:hAnsi="Garamond" w:cs="Arial"/>
          <w:sz w:val="20"/>
          <w:szCs w:val="20"/>
        </w:rPr>
      </w:pPr>
    </w:p>
    <w:p w14:paraId="2F7BB867" w14:textId="2BD231C2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/>
          <w:sz w:val="20"/>
          <w:szCs w:val="20"/>
        </w:rPr>
        <w:t>Príloha č.</w:t>
      </w:r>
      <w:r w:rsidR="00BE5214">
        <w:rPr>
          <w:rFonts w:ascii="Garamond" w:hAnsi="Garamond"/>
          <w:sz w:val="20"/>
          <w:szCs w:val="20"/>
        </w:rPr>
        <w:t xml:space="preserve">2 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3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3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ACB2D2A" w14:textId="77777777" w:rsidR="00BC7D9E" w:rsidRDefault="00BC7D9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922830C" w14:textId="77777777" w:rsidR="00BC7D9E" w:rsidRPr="0033307F" w:rsidRDefault="00BC7D9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4CAB75E2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BE5214">
        <w:rPr>
          <w:rFonts w:ascii="Garamond" w:hAnsi="Garamond" w:cs="Arial"/>
          <w:sz w:val="20"/>
          <w:szCs w:val="20"/>
        </w:rPr>
        <w:t>3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C1C058" w14:textId="77777777" w:rsidR="000C7E77" w:rsidRPr="00C124BB" w:rsidRDefault="000C7E77" w:rsidP="000C7E77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265D9CB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2C10196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21A83B6" w14:textId="77777777" w:rsidR="00BC7D9E" w:rsidRPr="00ED0047" w:rsidRDefault="00BC7D9E" w:rsidP="00BC7D9E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E3BC81C" w14:textId="77777777" w:rsidR="00BC7D9E" w:rsidRDefault="00BC7D9E" w:rsidP="00BC7D9E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678E90F" w14:textId="1C789D83" w:rsidR="00BC7D9E" w:rsidRPr="0033307F" w:rsidRDefault="00BC7D9E" w:rsidP="00BC7D9E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Čestné vyhlásenia záujemcu</w:t>
      </w:r>
    </w:p>
    <w:p w14:paraId="7791CD45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F7CD4B1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62F85142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522B56" w14:textId="77777777" w:rsidR="00BC7D9E" w:rsidRPr="0033307F" w:rsidRDefault="00BC7D9E" w:rsidP="00BC7D9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A5584B1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4DD05D48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D976AF9" w14:textId="41FC46D8" w:rsidR="00BC7D9E" w:rsidRPr="00C07A29" w:rsidRDefault="00BC7D9E" w:rsidP="00BC7D9E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„</w:t>
      </w:r>
      <w:r w:rsidRPr="00605395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Pr="00605395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Pr="00605395">
        <w:rPr>
          <w:rFonts w:ascii="Garamond" w:hAnsi="Garamond"/>
          <w:b/>
          <w:bCs/>
          <w:sz w:val="20"/>
          <w:szCs w:val="20"/>
        </w:rPr>
        <w:t xml:space="preserve"> tepelného hospodárstva </w:t>
      </w:r>
      <w:r w:rsidR="000C7E77">
        <w:rPr>
          <w:rFonts w:ascii="Garamond" w:hAnsi="Garamond"/>
          <w:b/>
          <w:bCs/>
          <w:sz w:val="20"/>
          <w:szCs w:val="20"/>
        </w:rPr>
        <w:t>01</w:t>
      </w:r>
      <w:r w:rsidRPr="00605395">
        <w:rPr>
          <w:rFonts w:ascii="Garamond" w:hAnsi="Garamond"/>
          <w:b/>
          <w:bCs/>
          <w:sz w:val="20"/>
          <w:szCs w:val="20"/>
        </w:rPr>
        <w:t>_202</w:t>
      </w:r>
      <w:r w:rsidR="000C7E77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44EFA7CD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905390B" w14:textId="0FF15068" w:rsidR="00BC7D9E" w:rsidRPr="00C07A29" w:rsidRDefault="00BC7D9E" w:rsidP="00BC7D9E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C7E77" w:rsidRPr="000C7E77">
        <w:rPr>
          <w:rFonts w:ascii="Garamond" w:eastAsia="Times New Roman" w:hAnsi="Garamond" w:cs="Times New Roman"/>
          <w:b/>
          <w:sz w:val="20"/>
          <w:szCs w:val="20"/>
        </w:rPr>
        <w:t>DNS CP 3/2023</w:t>
      </w:r>
      <w:r w:rsidR="000C7E7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6E3FD0">
        <w:rPr>
          <w:rFonts w:ascii="Garamond" w:hAnsi="Garamond"/>
          <w:b/>
          <w:bCs/>
          <w:sz w:val="20"/>
          <w:szCs w:val="20"/>
        </w:rPr>
        <w:t xml:space="preserve">Servis a opravy systémov </w:t>
      </w:r>
      <w:proofErr w:type="spellStart"/>
      <w:r w:rsidRPr="006E3FD0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Pr="006E3FD0">
        <w:rPr>
          <w:rFonts w:ascii="Garamond" w:hAnsi="Garamond"/>
          <w:b/>
          <w:bCs/>
          <w:sz w:val="20"/>
          <w:szCs w:val="20"/>
        </w:rPr>
        <w:t xml:space="preserve"> tepelného hospodárstva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186A1F1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382CEB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1820129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17698FB" w14:textId="77777777" w:rsidR="00BC7D9E" w:rsidRPr="0033307F" w:rsidRDefault="00BC7D9E" w:rsidP="00BC7D9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5DD79266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C7D9E" w:rsidRPr="0033307F" w14:paraId="4A32A943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3C41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459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C7D9E" w:rsidRPr="0033307F" w14:paraId="213F44D5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3DA5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8F4D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C7D9E" w:rsidRPr="0033307F" w14:paraId="2E213D00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5A47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06E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C7D9E" w:rsidRPr="0033307F" w14:paraId="58275D7D" w14:textId="77777777" w:rsidTr="00FE79D5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5F3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5A06" w14:textId="77777777" w:rsidR="00BC7D9E" w:rsidRPr="0033307F" w:rsidRDefault="00BC7D9E" w:rsidP="00FE79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793A5EE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586DC2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778638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A64C48C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6D4FD29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00E09D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0B5D541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1AC2FFDF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5DEDF02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21E3721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C35B9F1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42B1AEF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4B50823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005DADD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0BAA3A50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1C8BC35D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8D29862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22CBA07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8E94A88" w14:textId="77777777" w:rsidR="00BC7D9E" w:rsidRPr="0033307F" w:rsidRDefault="00BC7D9E" w:rsidP="00BC7D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78DCE86C" w14:textId="77777777" w:rsidR="00BC7D9E" w:rsidRPr="0033307F" w:rsidRDefault="00BC7D9E" w:rsidP="00BC7D9E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7E24E0" w14:textId="5A3F5932" w:rsidR="00BC7D9E" w:rsidRDefault="00BC7D9E" w:rsidP="00BC7D9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A0B378" w14:textId="77777777" w:rsidR="00BC7D9E" w:rsidRDefault="00BC7D9E" w:rsidP="000C7E77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9AF974" w14:textId="77777777" w:rsidR="00BC7D9E" w:rsidRDefault="00BC7D9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682E90A" w14:textId="7DD61253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BC7D9E"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129849" w14:textId="18214748" w:rsidR="00BE5214" w:rsidRPr="00BE5214" w:rsidRDefault="00BC7D9E" w:rsidP="00BE5214">
            <w:pPr>
              <w:keepNext/>
              <w:keepLines/>
              <w:tabs>
                <w:tab w:val="left" w:pos="964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 xml:space="preserve">Servis </w:t>
            </w:r>
            <w:proofErr w:type="spellStart"/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>MaR</w:t>
            </w:r>
            <w:proofErr w:type="spellEnd"/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 xml:space="preserve"> tepelného hospodárstva 0</w:t>
            </w:r>
            <w:r w:rsidR="000C7E77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  <w:r w:rsidRPr="00BC7D9E">
              <w:rPr>
                <w:rFonts w:ascii="Garamond" w:hAnsi="Garamond"/>
                <w:b/>
                <w:bCs/>
                <w:sz w:val="20"/>
                <w:szCs w:val="20"/>
              </w:rPr>
              <w:t>_202</w:t>
            </w:r>
            <w:r w:rsidR="000C7E77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  <w:p w14:paraId="4F6094C5" w14:textId="1572401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8B28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DDAABF4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E26" w14:textId="28CB5C1D" w:rsidR="00BE5214" w:rsidRPr="00BE5214" w:rsidRDefault="00BC7D9E" w:rsidP="00BE5214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Servis </w:t>
            </w:r>
            <w:proofErr w:type="spellStart"/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>MaR</w:t>
            </w:r>
            <w:proofErr w:type="spellEnd"/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tepelného hospodárstva 0</w:t>
            </w:r>
            <w:r w:rsidR="000C7E77"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Pr="00BC7D9E">
              <w:rPr>
                <w:rFonts w:ascii="Garamond" w:hAnsi="Garamond" w:cs="Arial"/>
                <w:b/>
                <w:bCs/>
                <w:sz w:val="20"/>
                <w:szCs w:val="20"/>
              </w:rPr>
              <w:t>_202</w:t>
            </w:r>
            <w:r w:rsidR="000C7E77">
              <w:rPr>
                <w:rFonts w:ascii="Garamond" w:hAnsi="Garamond" w:cs="Arial"/>
                <w:b/>
                <w:bCs/>
                <w:sz w:val="20"/>
                <w:szCs w:val="20"/>
              </w:rPr>
              <w:t>4</w:t>
            </w:r>
          </w:p>
          <w:p w14:paraId="4BB56CD2" w14:textId="228E86ED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BE521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A9A7251" w14:textId="77777777" w:rsidR="0097220B" w:rsidRDefault="0097220B" w:rsidP="0097220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722085AF" w14:textId="4B268586" w:rsidR="0097220B" w:rsidRDefault="0097220B" w:rsidP="0097220B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0C7E77" w:rsidRPr="000C7E77">
        <w:rPr>
          <w:rFonts w:ascii="Garamond" w:hAnsi="Garamond" w:cs="Arial"/>
          <w:bCs/>
          <w:sz w:val="20"/>
          <w:szCs w:val="20"/>
        </w:rPr>
        <w:t>Špecifikácia premetu zákazky</w:t>
      </w:r>
    </w:p>
    <w:p w14:paraId="64B578DE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0EAC4E0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698F9240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3EA8907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7979AFA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E211C99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752E0C4" w14:textId="77777777" w:rsidR="0097220B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185881C" w14:textId="77777777" w:rsidR="0097220B" w:rsidRPr="005D1904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0AC369E6" w14:textId="73D86439" w:rsidR="0097220B" w:rsidRPr="005D1904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</w:t>
      </w:r>
      <w:r w:rsidR="000C7E77">
        <w:rPr>
          <w:rFonts w:ascii="Garamond" w:eastAsia="Times New Roman" w:hAnsi="Garamond" w:cs="Times New Roman"/>
          <w:sz w:val="20"/>
          <w:szCs w:val="20"/>
          <w:lang w:eastAsia="sk-SK"/>
        </w:rPr>
        <w:t>vykonaním</w:t>
      </w: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predmetu zákazky.</w:t>
      </w:r>
    </w:p>
    <w:p w14:paraId="05C25A39" w14:textId="77777777" w:rsidR="0097220B" w:rsidRPr="00944DDD" w:rsidRDefault="0097220B" w:rsidP="0097220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C0C02FE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3DB8C49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8A1A755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9D4769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8C977B0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4016E08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5E7139A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CE7EDF6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8A0C951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B57DED3" w14:textId="77777777" w:rsidR="0097220B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50C198C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2C3CE1FB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36B63705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76996AF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8C65F35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D3F77D3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36E4D85B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044CFAE5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1841E2E2" w14:textId="77777777" w:rsidR="0097220B" w:rsidRPr="00B178FD" w:rsidRDefault="0097220B" w:rsidP="0097220B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2A9BAB7" w14:textId="77777777" w:rsidR="0097220B" w:rsidRPr="003A6692" w:rsidRDefault="0097220B" w:rsidP="0097220B">
      <w:pPr>
        <w:spacing w:after="0"/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7D08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1D27" w14:textId="77777777" w:rsidR="00772642" w:rsidRDefault="00772642" w:rsidP="00BA6169">
      <w:pPr>
        <w:spacing w:after="0" w:line="240" w:lineRule="auto"/>
      </w:pPr>
      <w:r>
        <w:separator/>
      </w:r>
    </w:p>
  </w:endnote>
  <w:endnote w:type="continuationSeparator" w:id="0">
    <w:p w14:paraId="6263578A" w14:textId="77777777" w:rsidR="00772642" w:rsidRDefault="0077264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356" w14:textId="77777777" w:rsidR="00772642" w:rsidRDefault="00772642" w:rsidP="00BA6169">
      <w:pPr>
        <w:spacing w:after="0" w:line="240" w:lineRule="auto"/>
      </w:pPr>
      <w:r>
        <w:separator/>
      </w:r>
    </w:p>
  </w:footnote>
  <w:footnote w:type="continuationSeparator" w:id="0">
    <w:p w14:paraId="3B67AF34" w14:textId="77777777" w:rsidR="00772642" w:rsidRDefault="0077264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39D1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DE725B"/>
    <w:multiLevelType w:val="hybridMultilevel"/>
    <w:tmpl w:val="D2B60A3A"/>
    <w:lvl w:ilvl="0" w:tplc="47784A2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1"/>
  </w:num>
  <w:num w:numId="2" w16cid:durableId="2122800499">
    <w:abstractNumId w:val="20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7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4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9"/>
  </w:num>
  <w:num w:numId="12" w16cid:durableId="597835960">
    <w:abstractNumId w:val="23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2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8"/>
  </w:num>
  <w:num w:numId="23" w16cid:durableId="712341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5"/>
  </w:num>
  <w:num w:numId="25" w16cid:durableId="695887727">
    <w:abstractNumId w:val="12"/>
  </w:num>
  <w:num w:numId="26" w16cid:durableId="7709025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0994727">
    <w:abstractNumId w:val="0"/>
  </w:num>
  <w:num w:numId="28" w16cid:durableId="1224219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666F6"/>
    <w:rsid w:val="00090A61"/>
    <w:rsid w:val="000924A7"/>
    <w:rsid w:val="00096B74"/>
    <w:rsid w:val="000A32F3"/>
    <w:rsid w:val="000B03E4"/>
    <w:rsid w:val="000B4E2D"/>
    <w:rsid w:val="000B54F5"/>
    <w:rsid w:val="000C1CE0"/>
    <w:rsid w:val="000C7E77"/>
    <w:rsid w:val="000D1C32"/>
    <w:rsid w:val="000D3CB3"/>
    <w:rsid w:val="000F5EAF"/>
    <w:rsid w:val="00116EBF"/>
    <w:rsid w:val="001300E2"/>
    <w:rsid w:val="00147BFC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36C1A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51BE4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63A31"/>
    <w:rsid w:val="00577339"/>
    <w:rsid w:val="005805A7"/>
    <w:rsid w:val="00590E09"/>
    <w:rsid w:val="005969AA"/>
    <w:rsid w:val="005A6190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05395"/>
    <w:rsid w:val="00610182"/>
    <w:rsid w:val="00612E8B"/>
    <w:rsid w:val="00620840"/>
    <w:rsid w:val="00625F9A"/>
    <w:rsid w:val="00630575"/>
    <w:rsid w:val="00635CB0"/>
    <w:rsid w:val="006419BD"/>
    <w:rsid w:val="00644B90"/>
    <w:rsid w:val="00644F9B"/>
    <w:rsid w:val="00645EFB"/>
    <w:rsid w:val="00651619"/>
    <w:rsid w:val="006539F7"/>
    <w:rsid w:val="00662214"/>
    <w:rsid w:val="00683871"/>
    <w:rsid w:val="006843C1"/>
    <w:rsid w:val="00691187"/>
    <w:rsid w:val="006A2072"/>
    <w:rsid w:val="006B5B32"/>
    <w:rsid w:val="006C68CF"/>
    <w:rsid w:val="006D0C13"/>
    <w:rsid w:val="006E3FD0"/>
    <w:rsid w:val="006E4A39"/>
    <w:rsid w:val="006F35C4"/>
    <w:rsid w:val="006F71CA"/>
    <w:rsid w:val="007234AB"/>
    <w:rsid w:val="00770730"/>
    <w:rsid w:val="00772642"/>
    <w:rsid w:val="00774CEB"/>
    <w:rsid w:val="007940ED"/>
    <w:rsid w:val="00796EBC"/>
    <w:rsid w:val="00797C17"/>
    <w:rsid w:val="007B4ED8"/>
    <w:rsid w:val="007B5E24"/>
    <w:rsid w:val="007D08B7"/>
    <w:rsid w:val="007E59FD"/>
    <w:rsid w:val="0080287B"/>
    <w:rsid w:val="00807E56"/>
    <w:rsid w:val="00810409"/>
    <w:rsid w:val="00844171"/>
    <w:rsid w:val="00855187"/>
    <w:rsid w:val="00857825"/>
    <w:rsid w:val="00874303"/>
    <w:rsid w:val="00887287"/>
    <w:rsid w:val="008931B4"/>
    <w:rsid w:val="0089463F"/>
    <w:rsid w:val="0089482E"/>
    <w:rsid w:val="008A12C4"/>
    <w:rsid w:val="008A1435"/>
    <w:rsid w:val="008B03EE"/>
    <w:rsid w:val="008B280C"/>
    <w:rsid w:val="008C7B84"/>
    <w:rsid w:val="008E718B"/>
    <w:rsid w:val="008F3931"/>
    <w:rsid w:val="00922BC6"/>
    <w:rsid w:val="009302FF"/>
    <w:rsid w:val="00935878"/>
    <w:rsid w:val="00954B90"/>
    <w:rsid w:val="00957CFF"/>
    <w:rsid w:val="0097220B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6847"/>
    <w:rsid w:val="00AE5EFC"/>
    <w:rsid w:val="00AF78C7"/>
    <w:rsid w:val="00B03A41"/>
    <w:rsid w:val="00B14D9D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BC7D9E"/>
    <w:rsid w:val="00BE0C3F"/>
    <w:rsid w:val="00BE5214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27AC6"/>
    <w:rsid w:val="00D35AE0"/>
    <w:rsid w:val="00D73A62"/>
    <w:rsid w:val="00D849F0"/>
    <w:rsid w:val="00D84AFB"/>
    <w:rsid w:val="00D84C08"/>
    <w:rsid w:val="00D91222"/>
    <w:rsid w:val="00DB2AAA"/>
    <w:rsid w:val="00DC0E34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A65D3"/>
    <w:rsid w:val="00EC241C"/>
    <w:rsid w:val="00ED0047"/>
    <w:rsid w:val="00ED2ABA"/>
    <w:rsid w:val="00ED5FF2"/>
    <w:rsid w:val="00ED6E39"/>
    <w:rsid w:val="00EF35B4"/>
    <w:rsid w:val="00F224D6"/>
    <w:rsid w:val="00F33B37"/>
    <w:rsid w:val="00F3622A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paragraph" w:styleId="Revzia">
    <w:name w:val="Revision"/>
    <w:hidden/>
    <w:uiPriority w:val="99"/>
    <w:semiHidden/>
    <w:rsid w:val="005A6190"/>
    <w:pPr>
      <w:spacing w:after="0" w:line="240" w:lineRule="auto"/>
    </w:pPr>
  </w:style>
  <w:style w:type="paragraph" w:customStyle="1" w:styleId="Zkladntext21">
    <w:name w:val="Základný text 21"/>
    <w:basedOn w:val="Normlny"/>
    <w:rsid w:val="0097220B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zel.vikto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65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47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</cp:revision>
  <cp:lastPrinted>2023-09-22T10:17:00Z</cp:lastPrinted>
  <dcterms:created xsi:type="dcterms:W3CDTF">2024-04-18T06:39:00Z</dcterms:created>
  <dcterms:modified xsi:type="dcterms:W3CDTF">2024-04-18T12:29:00Z</dcterms:modified>
</cp:coreProperties>
</file>